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CD5F" w14:textId="77777777" w:rsidR="00CC3E8E" w:rsidRDefault="008265D9" w:rsidP="00CC3E8E">
      <w:pPr>
        <w:rPr>
          <w:b/>
          <w:lang w:val="sq-AL"/>
        </w:rPr>
      </w:pPr>
      <w:r>
        <w:rPr>
          <w:b/>
          <w:lang w:val="sq-AL"/>
        </w:rPr>
        <w:t xml:space="preserve">B </w:t>
      </w:r>
      <w:r w:rsidR="00CC3E8E">
        <w:rPr>
          <w:b/>
          <w:lang w:val="sq-AL"/>
        </w:rPr>
        <w:t>Universiteti i Prishtinës “Hasan Prishtina”</w:t>
      </w:r>
    </w:p>
    <w:p w14:paraId="32969BF1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Fakulteti Ekonomik</w:t>
      </w:r>
    </w:p>
    <w:p w14:paraId="56E92BA4" w14:textId="77777777" w:rsidR="0027273B" w:rsidRDefault="0027273B" w:rsidP="00CC3E8E">
      <w:pPr>
        <w:rPr>
          <w:b/>
          <w:lang w:val="sq-AL"/>
        </w:rPr>
      </w:pPr>
      <w:r>
        <w:rPr>
          <w:b/>
          <w:lang w:val="sq-AL"/>
        </w:rPr>
        <w:t>Programi Master</w:t>
      </w:r>
    </w:p>
    <w:p w14:paraId="4A3C0A2B" w14:textId="77777777" w:rsidR="00CC3E8E" w:rsidRDefault="0027273B" w:rsidP="00CC3E8E">
      <w:pPr>
        <w:rPr>
          <w:b/>
          <w:lang w:val="sq-AL"/>
        </w:rPr>
      </w:pPr>
      <w:r>
        <w:rPr>
          <w:b/>
          <w:lang w:val="sq-AL"/>
        </w:rPr>
        <w:t>Lënda:Makroekonomia e avancuar</w:t>
      </w:r>
    </w:p>
    <w:p w14:paraId="7C5EFA6B" w14:textId="77777777" w:rsidR="00CC3E8E" w:rsidRDefault="00CC3E8E" w:rsidP="00CC3E8E">
      <w:pPr>
        <w:rPr>
          <w:rFonts w:ascii="Lucida Calligraphy" w:hAnsi="Lucida Calligraphy"/>
          <w:b/>
          <w:lang w:val="sq-AL"/>
        </w:rPr>
      </w:pPr>
      <w:r>
        <w:rPr>
          <w:rFonts w:ascii="Lucida Calligraphy" w:hAnsi="Lucida Calligraphy"/>
          <w:b/>
          <w:lang w:val="sq-AL"/>
        </w:rPr>
        <w:t>Prof. Dr. Myrvete Badivuku-Pantina</w:t>
      </w:r>
    </w:p>
    <w:p w14:paraId="62B9E32A" w14:textId="48FAA6C9" w:rsidR="00CC3E8E" w:rsidRDefault="00CC3E8E" w:rsidP="00CC3E8E">
      <w:pPr>
        <w:rPr>
          <w:b/>
        </w:rPr>
      </w:pPr>
      <w:r>
        <w:rPr>
          <w:b/>
        </w:rPr>
        <w:t xml:space="preserve">Data: </w:t>
      </w:r>
      <w:r w:rsidR="003E4488">
        <w:rPr>
          <w:b/>
        </w:rPr>
        <w:t>0</w:t>
      </w:r>
      <w:r w:rsidR="00FA149F">
        <w:rPr>
          <w:b/>
        </w:rPr>
        <w:t>8</w:t>
      </w:r>
      <w:r w:rsidR="00787425">
        <w:rPr>
          <w:b/>
        </w:rPr>
        <w:t>.</w:t>
      </w:r>
      <w:r w:rsidR="00F86146">
        <w:rPr>
          <w:b/>
        </w:rPr>
        <w:t>0</w:t>
      </w:r>
      <w:r w:rsidR="00FA149F">
        <w:rPr>
          <w:b/>
        </w:rPr>
        <w:t>9</w:t>
      </w:r>
      <w:r w:rsidR="00787425">
        <w:rPr>
          <w:b/>
        </w:rPr>
        <w:t>.20</w:t>
      </w:r>
      <w:r w:rsidR="00F86146">
        <w:rPr>
          <w:b/>
        </w:rPr>
        <w:t>2</w:t>
      </w:r>
      <w:r w:rsidR="003E4488">
        <w:rPr>
          <w:b/>
        </w:rPr>
        <w:t>1</w:t>
      </w:r>
    </w:p>
    <w:p w14:paraId="104CABAF" w14:textId="77777777" w:rsidR="00CC3E8E" w:rsidRDefault="00CC3E8E" w:rsidP="00CC3E8E">
      <w:pPr>
        <w:rPr>
          <w:b/>
        </w:rPr>
      </w:pPr>
    </w:p>
    <w:p w14:paraId="686321DA" w14:textId="77777777" w:rsidR="00A72030" w:rsidRDefault="00CC3E8E" w:rsidP="00CC3E8E">
      <w:pPr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 xml:space="preserve">Rezultatet e </w:t>
      </w:r>
      <w:r w:rsidR="00B3205C">
        <w:rPr>
          <w:b/>
          <w:sz w:val="28"/>
          <w:szCs w:val="28"/>
          <w:lang w:val="sq-AL"/>
        </w:rPr>
        <w:t>provim</w:t>
      </w:r>
      <w:r>
        <w:rPr>
          <w:b/>
          <w:sz w:val="28"/>
          <w:szCs w:val="28"/>
          <w:lang w:val="sq-AL"/>
        </w:rPr>
        <w:t>it</w:t>
      </w:r>
      <w:r w:rsidR="00AA0450">
        <w:rPr>
          <w:b/>
          <w:sz w:val="28"/>
          <w:szCs w:val="28"/>
          <w:lang w:val="sq-AL"/>
        </w:rPr>
        <w:t xml:space="preserve"> </w:t>
      </w:r>
      <w:r>
        <w:rPr>
          <w:b/>
          <w:sz w:val="28"/>
          <w:szCs w:val="28"/>
          <w:lang w:val="sq-AL"/>
        </w:rPr>
        <w:t xml:space="preserve">me shkrim në lëndën Makroekonomia </w:t>
      </w:r>
      <w:r w:rsidR="0027273B">
        <w:rPr>
          <w:b/>
          <w:sz w:val="28"/>
          <w:szCs w:val="28"/>
          <w:lang w:val="sq-AL"/>
        </w:rPr>
        <w:t>e avancuar</w:t>
      </w:r>
      <w:r w:rsidR="0095595F">
        <w:rPr>
          <w:b/>
          <w:sz w:val="28"/>
          <w:szCs w:val="28"/>
          <w:lang w:val="sq-AL"/>
        </w:rPr>
        <w:t xml:space="preserve"> </w:t>
      </w:r>
    </w:p>
    <w:p w14:paraId="3E169AC3" w14:textId="77777777" w:rsidR="00886B67" w:rsidRPr="00886B67" w:rsidRDefault="00886B67" w:rsidP="00886B67">
      <w:pPr>
        <w:rPr>
          <w:sz w:val="28"/>
          <w:szCs w:val="28"/>
          <w:lang w:val="sq-AL"/>
        </w:rPr>
      </w:pPr>
    </w:p>
    <w:p w14:paraId="043BFA45" w14:textId="77777777" w:rsidR="00886B67" w:rsidRDefault="00886B67" w:rsidP="00886B67">
      <w:pPr>
        <w:rPr>
          <w:b/>
          <w:sz w:val="28"/>
          <w:szCs w:val="28"/>
          <w:lang w:val="sq-AL"/>
        </w:rPr>
      </w:pPr>
    </w:p>
    <w:p w14:paraId="0BFCCADD" w14:textId="77777777" w:rsidR="00886B67" w:rsidRDefault="00886B67" w:rsidP="00886B67">
      <w:pPr>
        <w:rPr>
          <w:b/>
          <w:sz w:val="28"/>
          <w:szCs w:val="28"/>
          <w:lang w:val="sq-AL"/>
        </w:rPr>
      </w:pPr>
    </w:p>
    <w:p w14:paraId="7BFF30AF" w14:textId="77777777" w:rsidR="00886B67" w:rsidRPr="00886B67" w:rsidRDefault="00886B67" w:rsidP="00886B67">
      <w:pPr>
        <w:tabs>
          <w:tab w:val="left" w:pos="8420"/>
        </w:tabs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ab/>
      </w:r>
    </w:p>
    <w:tbl>
      <w:tblPr>
        <w:tblpPr w:leftFromText="180" w:rightFromText="180" w:vertAnchor="text" w:tblpY="1"/>
        <w:tblOverlap w:val="never"/>
        <w:tblW w:w="8080" w:type="dxa"/>
        <w:tblLook w:val="04A0" w:firstRow="1" w:lastRow="0" w:firstColumn="1" w:lastColumn="0" w:noHBand="0" w:noVBand="1"/>
      </w:tblPr>
      <w:tblGrid>
        <w:gridCol w:w="620"/>
        <w:gridCol w:w="1015"/>
        <w:gridCol w:w="2881"/>
        <w:gridCol w:w="1124"/>
        <w:gridCol w:w="1292"/>
        <w:gridCol w:w="1148"/>
      </w:tblGrid>
      <w:tr w:rsidR="008265D9" w:rsidRPr="004E7B45" w14:paraId="263C2A77" w14:textId="77777777" w:rsidTr="00A2380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B6D1" w14:textId="77777777" w:rsidR="008265D9" w:rsidRPr="004E7B45" w:rsidRDefault="008265D9" w:rsidP="00A238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3289" w14:textId="77777777" w:rsidR="008265D9" w:rsidRPr="004E7B45" w:rsidRDefault="008265D9" w:rsidP="00A238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9DF7" w14:textId="77777777" w:rsidR="008265D9" w:rsidRPr="004E7B45" w:rsidRDefault="008265D9" w:rsidP="00A2380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F1AA" w14:textId="77777777" w:rsidR="008265D9" w:rsidRPr="004E7B45" w:rsidRDefault="008265D9" w:rsidP="00A2380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AD92" w14:textId="77777777" w:rsidR="008265D9" w:rsidRPr="004E7B45" w:rsidRDefault="008265D9" w:rsidP="00A2380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14:paraId="3A6A9753" w14:textId="77777777" w:rsidR="008265D9" w:rsidRPr="004E7B45" w:rsidRDefault="008265D9" w:rsidP="00A2380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265D9" w:rsidRPr="004E7B45" w14:paraId="2E03965E" w14:textId="77777777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CC81" w14:textId="77777777" w:rsidR="008265D9" w:rsidRPr="004E7B45" w:rsidRDefault="008265D9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Nr.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5052" w14:textId="77777777" w:rsidR="008265D9" w:rsidRPr="004E7B45" w:rsidRDefault="008265D9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D</w:t>
            </w: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4383" w14:textId="77777777" w:rsidR="008265D9" w:rsidRPr="004E7B45" w:rsidRDefault="008265D9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Emri dhe mbiemri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DDBE" w14:textId="77777777" w:rsidR="008265D9" w:rsidRPr="004E7B45" w:rsidRDefault="008265D9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iket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EA41C" w14:textId="77777777" w:rsidR="008265D9" w:rsidRPr="004E7B45" w:rsidRDefault="00F86146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ktiviteti dhe </w:t>
            </w:r>
            <w:r w:rsidR="008265D9">
              <w:rPr>
                <w:rFonts w:ascii="Calibri" w:hAnsi="Calibri" w:cs="Calibri"/>
                <w:b/>
                <w:bCs/>
                <w:color w:val="000000"/>
              </w:rPr>
              <w:t>Prezentimi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A70BC" w14:textId="77777777" w:rsidR="008265D9" w:rsidRPr="004E7B45" w:rsidRDefault="008265D9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a prefund.</w:t>
            </w:r>
          </w:p>
        </w:tc>
      </w:tr>
      <w:tr w:rsidR="003E4488" w:rsidRPr="004E7B45" w14:paraId="79029CF7" w14:textId="77777777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E4E1A" w14:textId="77777777" w:rsidR="003E4488" w:rsidRPr="004E7B45" w:rsidRDefault="003E4488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70D58" w14:textId="77777777" w:rsidR="003E4488" w:rsidRDefault="003E4488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7B0E6" w14:textId="77777777" w:rsidR="003E4488" w:rsidRPr="00FA149F" w:rsidRDefault="003E4488" w:rsidP="00A2380F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FA149F">
              <w:rPr>
                <w:rFonts w:ascii="Calibri" w:hAnsi="Calibri" w:cs="Calibri"/>
                <w:bCs/>
                <w:color w:val="000000" w:themeColor="text1"/>
              </w:rPr>
              <w:t>Arbenita Shpetim Kadriu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A4FC9" w14:textId="1EB31491" w:rsidR="003E4488" w:rsidRPr="003E4488" w:rsidRDefault="00E462A5" w:rsidP="00A2380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37888" w14:textId="77777777" w:rsidR="003E4488" w:rsidRPr="003E4488" w:rsidRDefault="003E4488" w:rsidP="00A2380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3E130" w14:textId="77777777" w:rsidR="003E4488" w:rsidRPr="003E4488" w:rsidRDefault="00A2380F" w:rsidP="00A2380F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A2380F" w:rsidRPr="003E4488" w14:paraId="1D8CF997" w14:textId="77777777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D0CE9" w14:textId="77777777" w:rsidR="003E4488" w:rsidRPr="004E7B45" w:rsidRDefault="003E4488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53C96" w14:textId="77777777" w:rsidR="003E4488" w:rsidRDefault="003E4488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1F63A" w14:textId="77777777" w:rsidR="003E4488" w:rsidRPr="00FA149F" w:rsidRDefault="003E4488" w:rsidP="00A2380F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FA149F">
              <w:rPr>
                <w:rFonts w:ascii="Calibri" w:hAnsi="Calibri" w:cs="Calibri"/>
                <w:bCs/>
                <w:color w:val="000000" w:themeColor="text1"/>
              </w:rPr>
              <w:t>Blerta Hasani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FB73A" w14:textId="1D9B0A0D" w:rsidR="003E4488" w:rsidRPr="003E4488" w:rsidRDefault="003E4488" w:rsidP="00A2380F">
            <w:pPr>
              <w:jc w:val="center"/>
              <w:rPr>
                <w:rFonts w:ascii="Calibri" w:hAnsi="Calibri" w:cs="Calibri"/>
              </w:rPr>
            </w:pPr>
            <w:r w:rsidRPr="003E4488">
              <w:rPr>
                <w:rFonts w:ascii="Calibri" w:hAnsi="Calibri" w:cs="Calibri"/>
              </w:rPr>
              <w:t>2</w:t>
            </w:r>
            <w:r w:rsidR="00E462A5">
              <w:rPr>
                <w:rFonts w:ascii="Calibri" w:hAnsi="Calibri" w:cs="Calibri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53A10" w14:textId="77777777" w:rsidR="003E4488" w:rsidRPr="00A2380F" w:rsidRDefault="00A2380F" w:rsidP="00A2380F">
            <w:pPr>
              <w:jc w:val="center"/>
              <w:rPr>
                <w:rFonts w:ascii="Calibri" w:hAnsi="Calibri" w:cs="Calibri"/>
              </w:rPr>
            </w:pPr>
            <w:r w:rsidRPr="00A2380F">
              <w:rPr>
                <w:rFonts w:ascii="Calibri" w:hAnsi="Calibri" w:cs="Calibri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13361" w14:textId="77777777" w:rsidR="003E4488" w:rsidRPr="003E4488" w:rsidRDefault="003E4488" w:rsidP="00A2380F">
            <w:pPr>
              <w:jc w:val="center"/>
              <w:rPr>
                <w:rFonts w:ascii="Calibri" w:hAnsi="Calibri" w:cs="Calibri"/>
                <w:bCs/>
              </w:rPr>
            </w:pPr>
            <w:r w:rsidRPr="003E4488">
              <w:rPr>
                <w:rFonts w:ascii="Calibri" w:hAnsi="Calibri" w:cs="Calibri"/>
                <w:bCs/>
              </w:rPr>
              <w:t>5</w:t>
            </w:r>
          </w:p>
        </w:tc>
      </w:tr>
      <w:tr w:rsidR="00FA149F" w:rsidRPr="003E4488" w14:paraId="769B9F99" w14:textId="77777777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72518" w14:textId="77777777" w:rsidR="00FA149F" w:rsidRPr="004E7B45" w:rsidRDefault="00FA149F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708E0" w14:textId="77777777" w:rsidR="00FA149F" w:rsidRDefault="00FA149F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C364B" w14:textId="4281868D" w:rsidR="00FA149F" w:rsidRPr="00FA149F" w:rsidRDefault="00FA149F" w:rsidP="00A2380F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FA149F">
              <w:rPr>
                <w:rFonts w:ascii="Calibri" w:hAnsi="Calibri" w:cs="Calibri"/>
                <w:bCs/>
                <w:color w:val="000000" w:themeColor="text1"/>
              </w:rPr>
              <w:t>Gazmend Istogu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BA894" w14:textId="7E13A529" w:rsidR="00FA149F" w:rsidRPr="003E4488" w:rsidRDefault="00FA149F" w:rsidP="00A2380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EEB43" w14:textId="77777777" w:rsidR="00FA149F" w:rsidRPr="00A2380F" w:rsidRDefault="00FA149F" w:rsidP="00A2380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45DB5" w14:textId="52B42335" w:rsidR="00FA149F" w:rsidRPr="003E4488" w:rsidRDefault="00FA149F" w:rsidP="00A2380F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886B67" w:rsidRPr="003E4488" w14:paraId="4B535286" w14:textId="77777777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71E96" w14:textId="77777777" w:rsidR="00886B67" w:rsidRPr="004E7B45" w:rsidRDefault="00886B67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D4C17" w14:textId="77777777" w:rsidR="00886B67" w:rsidRDefault="00886B67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CE1E7" w14:textId="77777777" w:rsidR="00886B67" w:rsidRPr="00FA149F" w:rsidRDefault="00886B67" w:rsidP="00A2380F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FA149F">
              <w:rPr>
                <w:rFonts w:ascii="Calibri" w:hAnsi="Calibri" w:cs="Calibri"/>
                <w:bCs/>
                <w:color w:val="000000" w:themeColor="text1"/>
              </w:rPr>
              <w:t>Jehon Ibishi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322B4" w14:textId="3A2F7011" w:rsidR="00886B67" w:rsidRPr="003E4488" w:rsidRDefault="00FA149F" w:rsidP="00A2380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70750" w14:textId="77777777" w:rsidR="00886B67" w:rsidRPr="00A2380F" w:rsidRDefault="00886B67" w:rsidP="00A2380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0838C" w14:textId="77777777" w:rsidR="00886B67" w:rsidRPr="003E4488" w:rsidRDefault="00886B67" w:rsidP="00A2380F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E462A5" w:rsidRPr="003E4488" w14:paraId="6CDFE2A6" w14:textId="77777777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67A21" w14:textId="77777777" w:rsidR="00E462A5" w:rsidRPr="004E7B45" w:rsidRDefault="00E462A5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8131E" w14:textId="77777777" w:rsidR="00E462A5" w:rsidRDefault="00E462A5" w:rsidP="00A2380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2122F" w14:textId="097D53CB" w:rsidR="00E462A5" w:rsidRPr="00FA149F" w:rsidRDefault="00E462A5" w:rsidP="00A2380F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FA149F">
              <w:rPr>
                <w:rFonts w:ascii="Calibri" w:hAnsi="Calibri" w:cs="Calibri"/>
                <w:bCs/>
                <w:color w:val="000000" w:themeColor="text1"/>
              </w:rPr>
              <w:t>Muhamet Murati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055F6" w14:textId="280446F9" w:rsidR="00E462A5" w:rsidRPr="003E4488" w:rsidRDefault="00E462A5" w:rsidP="00A2380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EA3C0" w14:textId="77777777" w:rsidR="00E462A5" w:rsidRPr="003E4488" w:rsidRDefault="00E462A5" w:rsidP="00A2380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CA702" w14:textId="47238916" w:rsidR="00E462A5" w:rsidRPr="003E4488" w:rsidRDefault="00E462A5" w:rsidP="00A2380F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5325D6" w:rsidRPr="005325D6" w14:paraId="6F9E7D01" w14:textId="77777777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45643" w14:textId="77777777" w:rsidR="006975DE" w:rsidRPr="005325D6" w:rsidRDefault="006975DE" w:rsidP="00A2380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E0388" w14:textId="77777777" w:rsidR="006975DE" w:rsidRPr="005325D6" w:rsidRDefault="006975DE" w:rsidP="00A2380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A6546" w14:textId="77777777" w:rsidR="006975DE" w:rsidRPr="00FA149F" w:rsidRDefault="006975DE" w:rsidP="00A2380F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FA149F">
              <w:rPr>
                <w:rFonts w:ascii="Calibri" w:hAnsi="Calibri" w:cs="Calibri"/>
                <w:bCs/>
                <w:color w:val="000000" w:themeColor="text1"/>
              </w:rPr>
              <w:t>Alban Bajrami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C2BB6" w14:textId="6622A578" w:rsidR="006975DE" w:rsidRPr="00FA225D" w:rsidRDefault="00B51A01" w:rsidP="00A2380F">
            <w:pPr>
              <w:rPr>
                <w:rFonts w:ascii="Calibri" w:hAnsi="Calibri" w:cs="Calibri"/>
                <w:bCs/>
              </w:rPr>
            </w:pPr>
            <w:r w:rsidRPr="00FA225D">
              <w:rPr>
                <w:rFonts w:ascii="Calibri" w:hAnsi="Calibri" w:cs="Calibri"/>
                <w:bCs/>
              </w:rPr>
              <w:t xml:space="preserve">      </w:t>
            </w:r>
            <w:r w:rsidR="00E462A5">
              <w:rPr>
                <w:rFonts w:ascii="Calibri" w:hAnsi="Calibri" w:cs="Calibri"/>
                <w:bCs/>
              </w:rPr>
              <w:t>4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5B390" w14:textId="77777777" w:rsidR="006975DE" w:rsidRPr="00FA225D" w:rsidRDefault="00A47299" w:rsidP="00A2380F">
            <w:pPr>
              <w:jc w:val="center"/>
              <w:rPr>
                <w:rFonts w:ascii="Calibri" w:hAnsi="Calibri" w:cs="Calibri"/>
                <w:bCs/>
              </w:rPr>
            </w:pPr>
            <w:r w:rsidRPr="00FA225D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6A256" w14:textId="6E73E2A0" w:rsidR="006975DE" w:rsidRPr="00FA225D" w:rsidRDefault="00E462A5" w:rsidP="00A2380F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</w:p>
        </w:tc>
      </w:tr>
      <w:tr w:rsidR="00FA225D" w:rsidRPr="005325D6" w14:paraId="35221751" w14:textId="77777777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BEF7F" w14:textId="77777777" w:rsidR="00FA225D" w:rsidRPr="005325D6" w:rsidRDefault="00FA225D" w:rsidP="00A2380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FCDB4" w14:textId="77777777" w:rsidR="00FA225D" w:rsidRPr="005325D6" w:rsidRDefault="00FA225D" w:rsidP="00A2380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341D1" w14:textId="77777777" w:rsidR="00FA225D" w:rsidRPr="00FA149F" w:rsidRDefault="00FA225D" w:rsidP="00A2380F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FA149F">
              <w:rPr>
                <w:rFonts w:ascii="Calibri" w:hAnsi="Calibri" w:cs="Calibri"/>
                <w:bCs/>
                <w:color w:val="000000" w:themeColor="text1"/>
              </w:rPr>
              <w:t>Armend Hoxha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0B714" w14:textId="55C05733" w:rsidR="00FA225D" w:rsidRDefault="00FA225D" w:rsidP="00A2380F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</w:t>
            </w:r>
            <w:r w:rsidR="00E462A5"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C7766" w14:textId="77777777" w:rsidR="00FA225D" w:rsidRPr="00FA225D" w:rsidRDefault="00FA225D" w:rsidP="00A2380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D44B8" w14:textId="77777777" w:rsidR="00FA225D" w:rsidRPr="00FA225D" w:rsidRDefault="00FA225D" w:rsidP="00A2380F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FA149F" w:rsidRPr="005325D6" w14:paraId="2BE159AC" w14:textId="77777777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86A50" w14:textId="77777777" w:rsidR="00FA149F" w:rsidRPr="005325D6" w:rsidRDefault="00FA149F" w:rsidP="00A2380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3329D" w14:textId="77777777" w:rsidR="00FA149F" w:rsidRPr="005325D6" w:rsidRDefault="00FA149F" w:rsidP="00A2380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989AD" w14:textId="0F401BB6" w:rsidR="00FA149F" w:rsidRPr="00FA149F" w:rsidRDefault="00FA149F" w:rsidP="00A2380F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FA149F">
              <w:rPr>
                <w:rFonts w:ascii="Calibri" w:hAnsi="Calibri" w:cs="Calibri"/>
                <w:bCs/>
                <w:color w:val="000000" w:themeColor="text1"/>
              </w:rPr>
              <w:t>Betina Mustafa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3871E" w14:textId="2973D8B4" w:rsidR="00FA149F" w:rsidRDefault="00FA149F" w:rsidP="00A2380F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35880" w14:textId="77777777" w:rsidR="00FA149F" w:rsidRPr="00886B67" w:rsidRDefault="00FA149F" w:rsidP="00A2380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6EEBA" w14:textId="5C4D4516" w:rsidR="00FA149F" w:rsidRDefault="00FA149F" w:rsidP="00A2380F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FA225D" w:rsidRPr="005325D6" w14:paraId="79DFD1BD" w14:textId="77777777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5958E" w14:textId="77777777" w:rsidR="00FA225D" w:rsidRPr="005325D6" w:rsidRDefault="00FA225D" w:rsidP="00A2380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72548" w14:textId="77777777" w:rsidR="00FA225D" w:rsidRPr="005325D6" w:rsidRDefault="00FA225D" w:rsidP="00A2380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DF394" w14:textId="77777777" w:rsidR="00FA225D" w:rsidRPr="00FA149F" w:rsidRDefault="00FA225D" w:rsidP="00A2380F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FA149F">
              <w:rPr>
                <w:rFonts w:ascii="Calibri" w:hAnsi="Calibri" w:cs="Calibri"/>
                <w:bCs/>
                <w:color w:val="000000" w:themeColor="text1"/>
              </w:rPr>
              <w:t>Donjeta Osmani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45FE" w14:textId="5AEF6DD4" w:rsidR="00FA225D" w:rsidRPr="00886B67" w:rsidRDefault="00E462A5" w:rsidP="00E462A5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      22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7E7DB" w14:textId="77777777" w:rsidR="00FA225D" w:rsidRPr="00886B67" w:rsidRDefault="00FA225D" w:rsidP="00A2380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69A71" w14:textId="77777777" w:rsidR="00FA225D" w:rsidRPr="00886B67" w:rsidRDefault="00FA225D" w:rsidP="00A2380F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  <w:tr w:rsidR="00FA225D" w:rsidRPr="00886B67" w14:paraId="7BA2D0B9" w14:textId="77777777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A483E" w14:textId="77777777" w:rsidR="00FA225D" w:rsidRPr="005325D6" w:rsidRDefault="00FA225D" w:rsidP="00A2380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23608" w14:textId="77777777" w:rsidR="00FA225D" w:rsidRPr="005325D6" w:rsidRDefault="00FA225D" w:rsidP="00A2380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FC3FF" w14:textId="77777777" w:rsidR="00FA225D" w:rsidRPr="00FA149F" w:rsidRDefault="00FA225D" w:rsidP="00A2380F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FA149F">
              <w:rPr>
                <w:rFonts w:ascii="Calibri" w:hAnsi="Calibri" w:cs="Calibri"/>
                <w:bCs/>
                <w:color w:val="000000" w:themeColor="text1"/>
              </w:rPr>
              <w:t>Florentin Mucolli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EE779" w14:textId="77D78693" w:rsidR="00FA225D" w:rsidRPr="00886B67" w:rsidRDefault="00E462A5" w:rsidP="00A2380F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8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04FE" w14:textId="77777777" w:rsidR="00FA225D" w:rsidRPr="00886B67" w:rsidRDefault="00FA225D" w:rsidP="00A2380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35DD1" w14:textId="570B6FB7" w:rsidR="00FA225D" w:rsidRPr="00886B67" w:rsidRDefault="00E462A5" w:rsidP="00A2380F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9</w:t>
            </w:r>
          </w:p>
        </w:tc>
      </w:tr>
      <w:tr w:rsidR="00FA225D" w:rsidRPr="00886B67" w14:paraId="4DCED81E" w14:textId="77777777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E3315" w14:textId="77777777" w:rsidR="00FA225D" w:rsidRPr="005325D6" w:rsidRDefault="00FA225D" w:rsidP="00A2380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A796D" w14:textId="77777777" w:rsidR="00FA225D" w:rsidRPr="005325D6" w:rsidRDefault="00FA225D" w:rsidP="00A2380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151C5" w14:textId="77777777" w:rsidR="00FA225D" w:rsidRPr="00FA149F" w:rsidRDefault="00FA225D" w:rsidP="00A2380F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FA149F">
              <w:rPr>
                <w:rFonts w:ascii="Calibri" w:hAnsi="Calibri" w:cs="Calibri"/>
                <w:bCs/>
                <w:color w:val="000000" w:themeColor="text1"/>
              </w:rPr>
              <w:t>Granit Hoxha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AC01D" w14:textId="67ECE265" w:rsidR="00FA225D" w:rsidRDefault="00E462A5" w:rsidP="00A2380F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918AA" w14:textId="77777777" w:rsidR="00FA225D" w:rsidRPr="00886B67" w:rsidRDefault="00FA225D" w:rsidP="00A2380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3FC9C" w14:textId="363D6910" w:rsidR="00FA225D" w:rsidRPr="00886B67" w:rsidRDefault="00E462A5" w:rsidP="00A2380F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6</w:t>
            </w:r>
          </w:p>
        </w:tc>
      </w:tr>
      <w:tr w:rsidR="00DB3F7F" w:rsidRPr="005325D6" w14:paraId="5696732A" w14:textId="77777777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2F67A" w14:textId="77777777" w:rsidR="00DB3F7F" w:rsidRPr="005325D6" w:rsidRDefault="00DB3F7F" w:rsidP="00A2380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667E2" w14:textId="77777777" w:rsidR="00DB3F7F" w:rsidRPr="005325D6" w:rsidRDefault="00DB3F7F" w:rsidP="00A2380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C2077" w14:textId="2C488213" w:rsidR="00DB3F7F" w:rsidRPr="00FA149F" w:rsidRDefault="00E462A5" w:rsidP="00A2380F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FA149F">
              <w:rPr>
                <w:rFonts w:ascii="Calibri" w:hAnsi="Calibri" w:cs="Calibri"/>
                <w:bCs/>
                <w:color w:val="000000" w:themeColor="text1"/>
              </w:rPr>
              <w:t>P</w:t>
            </w:r>
            <w:r w:rsidR="00DB3F7F" w:rsidRPr="00FA149F">
              <w:rPr>
                <w:rFonts w:ascii="Calibri" w:hAnsi="Calibri" w:cs="Calibri"/>
                <w:bCs/>
                <w:color w:val="000000" w:themeColor="text1"/>
              </w:rPr>
              <w:t>ranvera Badalli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66D7E" w14:textId="61C223CA" w:rsidR="00DB3F7F" w:rsidRPr="0060226F" w:rsidRDefault="00E462A5" w:rsidP="00A2380F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342C7" w14:textId="77777777" w:rsidR="00DB3F7F" w:rsidRPr="0060226F" w:rsidRDefault="00DB3F7F" w:rsidP="00A2380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5BB7D" w14:textId="77777777" w:rsidR="00DB3F7F" w:rsidRPr="0060226F" w:rsidRDefault="00DB3F7F" w:rsidP="00A2380F">
            <w:pPr>
              <w:jc w:val="center"/>
              <w:rPr>
                <w:rFonts w:ascii="Calibri" w:hAnsi="Calibri" w:cs="Calibri"/>
                <w:bCs/>
              </w:rPr>
            </w:pPr>
            <w:r w:rsidRPr="0060226F">
              <w:rPr>
                <w:rFonts w:ascii="Calibri" w:hAnsi="Calibri" w:cs="Calibri"/>
                <w:bCs/>
              </w:rPr>
              <w:t>5</w:t>
            </w:r>
          </w:p>
        </w:tc>
      </w:tr>
      <w:tr w:rsidR="00E462A5" w:rsidRPr="005325D6" w14:paraId="10978F12" w14:textId="77777777" w:rsidTr="00A2380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8CAEC" w14:textId="77777777" w:rsidR="00E462A5" w:rsidRPr="005325D6" w:rsidRDefault="00E462A5" w:rsidP="00A2380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D698C" w14:textId="77777777" w:rsidR="00E462A5" w:rsidRPr="005325D6" w:rsidRDefault="00E462A5" w:rsidP="00A2380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6E0F9" w14:textId="2FADFDF8" w:rsidR="00E462A5" w:rsidRPr="00FA149F" w:rsidRDefault="00E462A5" w:rsidP="00A2380F">
            <w:pPr>
              <w:rPr>
                <w:rFonts w:ascii="Calibri" w:hAnsi="Calibri" w:cs="Calibri"/>
                <w:bCs/>
                <w:color w:val="000000" w:themeColor="text1"/>
              </w:rPr>
            </w:pPr>
            <w:r w:rsidRPr="00FA149F">
              <w:rPr>
                <w:rFonts w:ascii="Calibri" w:hAnsi="Calibri" w:cs="Calibri"/>
                <w:bCs/>
                <w:color w:val="000000" w:themeColor="text1"/>
              </w:rPr>
              <w:t>Valone Syla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18461" w14:textId="40F4D867" w:rsidR="00E462A5" w:rsidRDefault="00E462A5" w:rsidP="00A2380F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04181" w14:textId="77777777" w:rsidR="00E462A5" w:rsidRPr="00FA225D" w:rsidRDefault="00E462A5" w:rsidP="00A2380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D912F" w14:textId="0C1EC1EF" w:rsidR="00E462A5" w:rsidRDefault="00E462A5" w:rsidP="00A2380F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5</w:t>
            </w:r>
          </w:p>
        </w:tc>
      </w:tr>
    </w:tbl>
    <w:p w14:paraId="62C3B2A0" w14:textId="77777777" w:rsidR="00886B67" w:rsidRDefault="00886B67" w:rsidP="00CC3E8E">
      <w:pPr>
        <w:rPr>
          <w:b/>
          <w:lang w:val="sq-AL"/>
        </w:rPr>
      </w:pPr>
    </w:p>
    <w:p w14:paraId="08A87D12" w14:textId="77777777" w:rsidR="00886B67" w:rsidRDefault="00886B67" w:rsidP="00CC3E8E">
      <w:pPr>
        <w:rPr>
          <w:b/>
          <w:lang w:val="sq-AL"/>
        </w:rPr>
      </w:pPr>
    </w:p>
    <w:p w14:paraId="42D2D6F5" w14:textId="77777777" w:rsidR="00FA225D" w:rsidRDefault="00FA225D" w:rsidP="00CC3E8E">
      <w:pPr>
        <w:rPr>
          <w:b/>
          <w:lang w:val="sq-AL"/>
        </w:rPr>
      </w:pPr>
    </w:p>
    <w:p w14:paraId="2D8D506B" w14:textId="77777777" w:rsidR="005C00BE" w:rsidRDefault="00A2380F" w:rsidP="00CC3E8E">
      <w:pPr>
        <w:rPr>
          <w:b/>
          <w:lang w:val="sq-AL"/>
        </w:rPr>
      </w:pPr>
      <w:r>
        <w:rPr>
          <w:b/>
          <w:lang w:val="sq-AL"/>
        </w:rPr>
        <w:br w:type="textWrapping" w:clear="all"/>
      </w:r>
    </w:p>
    <w:p w14:paraId="2152E36D" w14:textId="7F171958" w:rsidR="00B3625A" w:rsidRPr="005325D6" w:rsidRDefault="00B3625A" w:rsidP="00CC3E8E">
      <w:pPr>
        <w:rPr>
          <w:b/>
          <w:lang w:val="sq-AL"/>
        </w:rPr>
      </w:pPr>
      <w:r w:rsidRPr="005325D6">
        <w:rPr>
          <w:b/>
          <w:lang w:val="sq-AL"/>
        </w:rPr>
        <w:t xml:space="preserve">Verejtje:Konsultimet </w:t>
      </w:r>
      <w:r w:rsidR="00A876FE" w:rsidRPr="005325D6">
        <w:rPr>
          <w:b/>
          <w:lang w:val="sq-AL"/>
        </w:rPr>
        <w:t xml:space="preserve">nuk </w:t>
      </w:r>
      <w:r w:rsidRPr="005325D6">
        <w:rPr>
          <w:b/>
          <w:lang w:val="sq-AL"/>
        </w:rPr>
        <w:t xml:space="preserve">do te mbahen </w:t>
      </w:r>
      <w:r w:rsidR="00A876FE" w:rsidRPr="005325D6">
        <w:rPr>
          <w:b/>
          <w:lang w:val="sq-AL"/>
        </w:rPr>
        <w:t>per shkak te situatës pandemike, kush ka vërejtje mund te me shkruaj ne email.</w:t>
      </w:r>
      <w:r w:rsidR="005C00BE">
        <w:rPr>
          <w:b/>
          <w:lang w:val="sq-AL"/>
        </w:rPr>
        <w:t xml:space="preserve"> </w:t>
      </w:r>
    </w:p>
    <w:sectPr w:rsidR="00B3625A" w:rsidRPr="005325D6" w:rsidSect="00895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E8E"/>
    <w:rsid w:val="00021FD0"/>
    <w:rsid w:val="000323E9"/>
    <w:rsid w:val="00045D67"/>
    <w:rsid w:val="0006724E"/>
    <w:rsid w:val="0008245A"/>
    <w:rsid w:val="000A09CD"/>
    <w:rsid w:val="000B6677"/>
    <w:rsid w:val="000C6986"/>
    <w:rsid w:val="000E7B72"/>
    <w:rsid w:val="001016DF"/>
    <w:rsid w:val="00124F2A"/>
    <w:rsid w:val="001313B3"/>
    <w:rsid w:val="00134AE3"/>
    <w:rsid w:val="001354AD"/>
    <w:rsid w:val="00162056"/>
    <w:rsid w:val="0018063A"/>
    <w:rsid w:val="001B7510"/>
    <w:rsid w:val="001D2B1F"/>
    <w:rsid w:val="001E301B"/>
    <w:rsid w:val="001F0CEA"/>
    <w:rsid w:val="00202FDF"/>
    <w:rsid w:val="002516A0"/>
    <w:rsid w:val="00270A93"/>
    <w:rsid w:val="0027143A"/>
    <w:rsid w:val="0027273B"/>
    <w:rsid w:val="002804B7"/>
    <w:rsid w:val="002958B1"/>
    <w:rsid w:val="002A40D0"/>
    <w:rsid w:val="002A4605"/>
    <w:rsid w:val="002D423E"/>
    <w:rsid w:val="002E579F"/>
    <w:rsid w:val="002F4A88"/>
    <w:rsid w:val="00300B9E"/>
    <w:rsid w:val="00320EFE"/>
    <w:rsid w:val="00342025"/>
    <w:rsid w:val="00353DFC"/>
    <w:rsid w:val="003622CD"/>
    <w:rsid w:val="0037796C"/>
    <w:rsid w:val="003A34DB"/>
    <w:rsid w:val="003A5739"/>
    <w:rsid w:val="003A78B2"/>
    <w:rsid w:val="003A7FCE"/>
    <w:rsid w:val="003E4488"/>
    <w:rsid w:val="004561AE"/>
    <w:rsid w:val="0047438C"/>
    <w:rsid w:val="004D7015"/>
    <w:rsid w:val="004E7B45"/>
    <w:rsid w:val="004F28D7"/>
    <w:rsid w:val="004F2B50"/>
    <w:rsid w:val="005018C4"/>
    <w:rsid w:val="00512DB7"/>
    <w:rsid w:val="00517023"/>
    <w:rsid w:val="005325D6"/>
    <w:rsid w:val="00545004"/>
    <w:rsid w:val="00555CC3"/>
    <w:rsid w:val="005A1EFB"/>
    <w:rsid w:val="005A6CBD"/>
    <w:rsid w:val="005B683F"/>
    <w:rsid w:val="005C00BE"/>
    <w:rsid w:val="005C6BA2"/>
    <w:rsid w:val="005D2070"/>
    <w:rsid w:val="005F517F"/>
    <w:rsid w:val="0060020C"/>
    <w:rsid w:val="0060226F"/>
    <w:rsid w:val="00622EF6"/>
    <w:rsid w:val="00633355"/>
    <w:rsid w:val="00662B24"/>
    <w:rsid w:val="006864EC"/>
    <w:rsid w:val="00686513"/>
    <w:rsid w:val="006975DE"/>
    <w:rsid w:val="006E0710"/>
    <w:rsid w:val="006F4DA2"/>
    <w:rsid w:val="00702EAA"/>
    <w:rsid w:val="00711D38"/>
    <w:rsid w:val="007226A4"/>
    <w:rsid w:val="007516D7"/>
    <w:rsid w:val="00753627"/>
    <w:rsid w:val="007627CD"/>
    <w:rsid w:val="007716B4"/>
    <w:rsid w:val="00787425"/>
    <w:rsid w:val="007927AE"/>
    <w:rsid w:val="00793509"/>
    <w:rsid w:val="007A647F"/>
    <w:rsid w:val="007B2EAA"/>
    <w:rsid w:val="007C0D60"/>
    <w:rsid w:val="007C3B53"/>
    <w:rsid w:val="007C6992"/>
    <w:rsid w:val="007F0D4D"/>
    <w:rsid w:val="0080529B"/>
    <w:rsid w:val="00816FCF"/>
    <w:rsid w:val="008265D9"/>
    <w:rsid w:val="00886B67"/>
    <w:rsid w:val="00886C85"/>
    <w:rsid w:val="00895B02"/>
    <w:rsid w:val="008C3034"/>
    <w:rsid w:val="008E780E"/>
    <w:rsid w:val="009012E8"/>
    <w:rsid w:val="00903938"/>
    <w:rsid w:val="0095595F"/>
    <w:rsid w:val="009820C7"/>
    <w:rsid w:val="0098563E"/>
    <w:rsid w:val="00986DAC"/>
    <w:rsid w:val="009A607B"/>
    <w:rsid w:val="009B216A"/>
    <w:rsid w:val="009B26F7"/>
    <w:rsid w:val="009B522F"/>
    <w:rsid w:val="00A142DA"/>
    <w:rsid w:val="00A20539"/>
    <w:rsid w:val="00A2380F"/>
    <w:rsid w:val="00A3739D"/>
    <w:rsid w:val="00A46C31"/>
    <w:rsid w:val="00A47299"/>
    <w:rsid w:val="00A524A1"/>
    <w:rsid w:val="00A53C64"/>
    <w:rsid w:val="00A72030"/>
    <w:rsid w:val="00A75DEE"/>
    <w:rsid w:val="00A876FE"/>
    <w:rsid w:val="00A926F6"/>
    <w:rsid w:val="00AA0450"/>
    <w:rsid w:val="00AA228A"/>
    <w:rsid w:val="00AA58D4"/>
    <w:rsid w:val="00AA7DEE"/>
    <w:rsid w:val="00AB533D"/>
    <w:rsid w:val="00AB7FE0"/>
    <w:rsid w:val="00AC660C"/>
    <w:rsid w:val="00AE34B5"/>
    <w:rsid w:val="00B104BD"/>
    <w:rsid w:val="00B13544"/>
    <w:rsid w:val="00B24A5D"/>
    <w:rsid w:val="00B27823"/>
    <w:rsid w:val="00B3205C"/>
    <w:rsid w:val="00B3625A"/>
    <w:rsid w:val="00B4794F"/>
    <w:rsid w:val="00B51A01"/>
    <w:rsid w:val="00B51E67"/>
    <w:rsid w:val="00B53E80"/>
    <w:rsid w:val="00B63721"/>
    <w:rsid w:val="00BB49EC"/>
    <w:rsid w:val="00BC0A19"/>
    <w:rsid w:val="00BE523F"/>
    <w:rsid w:val="00BE59AA"/>
    <w:rsid w:val="00C00399"/>
    <w:rsid w:val="00C42399"/>
    <w:rsid w:val="00C71FD0"/>
    <w:rsid w:val="00C7677D"/>
    <w:rsid w:val="00C800AF"/>
    <w:rsid w:val="00C94F45"/>
    <w:rsid w:val="00CC3E8E"/>
    <w:rsid w:val="00CC4361"/>
    <w:rsid w:val="00CE27D7"/>
    <w:rsid w:val="00D02185"/>
    <w:rsid w:val="00D14959"/>
    <w:rsid w:val="00D51EFB"/>
    <w:rsid w:val="00D5284B"/>
    <w:rsid w:val="00D72A69"/>
    <w:rsid w:val="00D779A0"/>
    <w:rsid w:val="00D82E6D"/>
    <w:rsid w:val="00D965FB"/>
    <w:rsid w:val="00DA6040"/>
    <w:rsid w:val="00DB3F7F"/>
    <w:rsid w:val="00DD0B6D"/>
    <w:rsid w:val="00DF37CE"/>
    <w:rsid w:val="00E1563A"/>
    <w:rsid w:val="00E24C48"/>
    <w:rsid w:val="00E37CAD"/>
    <w:rsid w:val="00E462A5"/>
    <w:rsid w:val="00EB16E6"/>
    <w:rsid w:val="00EB187F"/>
    <w:rsid w:val="00EC5F60"/>
    <w:rsid w:val="00EF2854"/>
    <w:rsid w:val="00F07890"/>
    <w:rsid w:val="00F2024D"/>
    <w:rsid w:val="00F45846"/>
    <w:rsid w:val="00F65F75"/>
    <w:rsid w:val="00F83A51"/>
    <w:rsid w:val="00F86146"/>
    <w:rsid w:val="00F91E0A"/>
    <w:rsid w:val="00FA149F"/>
    <w:rsid w:val="00FA225D"/>
    <w:rsid w:val="00FC3C30"/>
    <w:rsid w:val="00FD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31A15"/>
  <w15:docId w15:val="{998C20B9-7E5F-4257-94B1-4C579A2B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ecxmsonormal">
    <w:name w:val="x_ecxmsonormal"/>
    <w:basedOn w:val="Normal"/>
    <w:rsid w:val="003A573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720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030"/>
    <w:rPr>
      <w:color w:val="800080"/>
      <w:u w:val="single"/>
    </w:rPr>
  </w:style>
  <w:style w:type="paragraph" w:customStyle="1" w:styleId="xl63">
    <w:name w:val="xl63"/>
    <w:basedOn w:val="Normal"/>
    <w:rsid w:val="00A72030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ListParagraph">
    <w:name w:val="List Paragraph"/>
    <w:basedOn w:val="Normal"/>
    <w:uiPriority w:val="34"/>
    <w:qFormat/>
    <w:rsid w:val="006E07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4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49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49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48E53-88D9-46B0-B391-6D81ED5D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vete</dc:creator>
  <cp:lastModifiedBy>Admin</cp:lastModifiedBy>
  <cp:revision>140</cp:revision>
  <cp:lastPrinted>2016-06-14T12:23:00Z</cp:lastPrinted>
  <dcterms:created xsi:type="dcterms:W3CDTF">2016-06-14T11:12:00Z</dcterms:created>
  <dcterms:modified xsi:type="dcterms:W3CDTF">2021-09-13T13:54:00Z</dcterms:modified>
</cp:coreProperties>
</file>